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E1" w:rsidRPr="001A718A" w:rsidRDefault="002D12E1" w:rsidP="002D12E1">
      <w:pPr>
        <w:rPr>
          <w:rFonts w:ascii="仿宋" w:eastAsia="仿宋" w:hAnsi="仿宋" w:hint="eastAsia"/>
          <w:b/>
          <w:kern w:val="44"/>
          <w:sz w:val="32"/>
        </w:rPr>
      </w:pPr>
      <w:bookmarkStart w:id="0" w:name="_GoBack"/>
      <w:bookmarkEnd w:id="0"/>
      <w:r w:rsidRPr="001A718A">
        <w:rPr>
          <w:rFonts w:ascii="仿宋" w:eastAsia="仿宋" w:hAnsi="仿宋" w:hint="eastAsia"/>
          <w:b/>
          <w:kern w:val="44"/>
          <w:sz w:val="32"/>
        </w:rPr>
        <w:t>附件</w:t>
      </w:r>
      <w:r w:rsidR="00961672" w:rsidRPr="001A718A">
        <w:rPr>
          <w:rFonts w:ascii="仿宋" w:eastAsia="仿宋" w:hAnsi="仿宋" w:hint="eastAsia"/>
          <w:b/>
          <w:kern w:val="44"/>
          <w:sz w:val="32"/>
        </w:rPr>
        <w:t>2</w:t>
      </w:r>
    </w:p>
    <w:p w:rsidR="0016729F" w:rsidRDefault="00794EA1" w:rsidP="0016729F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 w:val="x-none"/>
        </w:rPr>
      </w:pPr>
      <w:r>
        <w:rPr>
          <w:rFonts w:hint="eastAsia"/>
          <w:b/>
          <w:bCs/>
          <w:kern w:val="44"/>
          <w:sz w:val="44"/>
          <w:szCs w:val="44"/>
          <w:lang w:val="x-none"/>
        </w:rPr>
        <w:t>Exchange Program</w:t>
      </w:r>
      <w:r w:rsidR="0016729F">
        <w:rPr>
          <w:b/>
          <w:bCs/>
          <w:kern w:val="44"/>
          <w:sz w:val="44"/>
          <w:szCs w:val="44"/>
          <w:lang w:val="x-none"/>
        </w:rPr>
        <w:t xml:space="preserve"> Agreement</w:t>
      </w:r>
    </w:p>
    <w:p w:rsidR="0016729F" w:rsidRDefault="0016729F" w:rsidP="0016729F">
      <w:pPr>
        <w:rPr>
          <w:sz w:val="24"/>
          <w:lang w:val="x-none"/>
        </w:rPr>
      </w:pPr>
      <w:r>
        <w:rPr>
          <w:sz w:val="24"/>
          <w:lang w:val="x-none"/>
        </w:rPr>
        <w:t>Basic parts (but not limited to these parts):</w:t>
      </w:r>
    </w:p>
    <w:p w:rsidR="0016729F" w:rsidRDefault="0016729F" w:rsidP="0016729F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229A6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>Clearly state the exchange plan in the following</w:t>
            </w:r>
            <w:r w:rsidR="005402CD" w:rsidRPr="005229A6">
              <w:rPr>
                <w:rFonts w:hint="eastAsia"/>
                <w:sz w:val="24"/>
                <w:u w:val="single"/>
              </w:rPr>
              <w:t xml:space="preserve"> </w:t>
            </w:r>
            <w:r w:rsidR="005229A6">
              <w:rPr>
                <w:rFonts w:hint="eastAsia"/>
                <w:sz w:val="24"/>
                <w:u w:val="single"/>
              </w:rPr>
              <w:t xml:space="preserve">  </w:t>
            </w:r>
            <w:r w:rsidR="005402CD" w:rsidRPr="005229A6">
              <w:rPr>
                <w:rFonts w:hint="eastAsia"/>
                <w:sz w:val="24"/>
                <w:u w:val="single"/>
              </w:rPr>
              <w:t xml:space="preserve"> </w:t>
            </w:r>
            <w:r w:rsidR="005402CD" w:rsidRPr="005D124B">
              <w:rPr>
                <w:rFonts w:hint="eastAsia"/>
                <w:b/>
                <w:sz w:val="24"/>
              </w:rPr>
              <w:t>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>
      <w:pPr>
        <w:rPr>
          <w:rFonts w:hint="eastAsia"/>
        </w:rPr>
      </w:pPr>
    </w:p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17" w:rsidRDefault="00A14D17" w:rsidP="00EA633E">
      <w:r>
        <w:separator/>
      </w:r>
    </w:p>
  </w:endnote>
  <w:endnote w:type="continuationSeparator" w:id="0">
    <w:p w:rsidR="00A14D17" w:rsidRDefault="00A14D17" w:rsidP="00E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17" w:rsidRDefault="00A14D17" w:rsidP="00EA633E">
      <w:r>
        <w:separator/>
      </w:r>
    </w:p>
  </w:footnote>
  <w:footnote w:type="continuationSeparator" w:id="0">
    <w:p w:rsidR="00A14D17" w:rsidRDefault="00A14D17" w:rsidP="00EA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A718A"/>
    <w:rsid w:val="001C5750"/>
    <w:rsid w:val="001C7EEF"/>
    <w:rsid w:val="001E0B46"/>
    <w:rsid w:val="001E2FAD"/>
    <w:rsid w:val="001F027F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D082A"/>
    <w:rsid w:val="004D7A02"/>
    <w:rsid w:val="004F3679"/>
    <w:rsid w:val="005229A6"/>
    <w:rsid w:val="00536FD3"/>
    <w:rsid w:val="005401C1"/>
    <w:rsid w:val="005402CD"/>
    <w:rsid w:val="005550DF"/>
    <w:rsid w:val="00576B24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973D2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61672"/>
    <w:rsid w:val="009741CE"/>
    <w:rsid w:val="00984BA2"/>
    <w:rsid w:val="009A7936"/>
    <w:rsid w:val="009D5DDF"/>
    <w:rsid w:val="009E4DDC"/>
    <w:rsid w:val="009F1DD1"/>
    <w:rsid w:val="00A14D17"/>
    <w:rsid w:val="00A24632"/>
    <w:rsid w:val="00A431EF"/>
    <w:rsid w:val="00A6470A"/>
    <w:rsid w:val="00A913C9"/>
    <w:rsid w:val="00AA7E7A"/>
    <w:rsid w:val="00AC7305"/>
    <w:rsid w:val="00AE69E3"/>
    <w:rsid w:val="00AF40F6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E9B8-16D2-458B-8EF4-926F281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12-15T09:23:00Z</cp:lastPrinted>
  <dcterms:created xsi:type="dcterms:W3CDTF">2020-12-18T07:53:00Z</dcterms:created>
  <dcterms:modified xsi:type="dcterms:W3CDTF">2020-12-18T07:53:00Z</dcterms:modified>
</cp:coreProperties>
</file>